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A8" w:rsidRPr="009E2B04" w:rsidRDefault="009E2B04" w:rsidP="009E2B04">
      <w:pPr>
        <w:jc w:val="center"/>
        <w:rPr>
          <w:b/>
          <w:sz w:val="36"/>
          <w:szCs w:val="36"/>
        </w:rPr>
      </w:pPr>
      <w:r w:rsidRPr="009E2B04">
        <w:rPr>
          <w:b/>
          <w:sz w:val="36"/>
          <w:szCs w:val="36"/>
        </w:rPr>
        <w:t>Employment Statistics for 2014 – 2018 MPA Graduates</w:t>
      </w:r>
      <w:bookmarkStart w:id="0" w:name="_GoBack"/>
      <w:bookmarkEnd w:id="0"/>
    </w:p>
    <w:p w:rsidR="009E2B04" w:rsidRDefault="009E2B04" w:rsidP="009E2B0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52"/>
        <w:gridCol w:w="1452"/>
        <w:gridCol w:w="1452"/>
        <w:gridCol w:w="1453"/>
        <w:gridCol w:w="1453"/>
      </w:tblGrid>
      <w:tr w:rsidR="009E2B04" w:rsidTr="009E2B04">
        <w:tc>
          <w:tcPr>
            <w:tcW w:w="1558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Employment Categories</w:t>
            </w:r>
          </w:p>
        </w:tc>
        <w:tc>
          <w:tcPr>
            <w:tcW w:w="1558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58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58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9E2B04" w:rsidRPr="009E2B04" w:rsidRDefault="009E2B04" w:rsidP="009E2B04">
            <w:pPr>
              <w:jc w:val="center"/>
              <w:rPr>
                <w:b/>
                <w:sz w:val="28"/>
                <w:szCs w:val="28"/>
              </w:rPr>
            </w:pPr>
            <w:r w:rsidRPr="009E2B04">
              <w:rPr>
                <w:b/>
                <w:sz w:val="28"/>
                <w:szCs w:val="28"/>
              </w:rPr>
              <w:t>2018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al Government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&amp; Local Government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profit/NGOs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vate Sector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ing further education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Unknown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E2B04" w:rsidTr="009E2B04"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# of Graduates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E2B04" w:rsidRDefault="009E2B04" w:rsidP="009E2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E2B04" w:rsidRPr="009E2B04" w:rsidRDefault="009E2B04" w:rsidP="009E2B04">
      <w:pPr>
        <w:jc w:val="center"/>
        <w:rPr>
          <w:sz w:val="28"/>
          <w:szCs w:val="28"/>
        </w:rPr>
      </w:pPr>
    </w:p>
    <w:sectPr w:rsidR="009E2B04" w:rsidRPr="009E2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04"/>
    <w:rsid w:val="009E2B04"/>
    <w:rsid w:val="00D1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6EAD"/>
  <w15:chartTrackingRefBased/>
  <w15:docId w15:val="{0BBE935A-1318-4C0E-983F-279EC754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A7DA-BE6B-464B-A255-5D56EF1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Leslie</cp:lastModifiedBy>
  <cp:revision>1</cp:revision>
  <dcterms:created xsi:type="dcterms:W3CDTF">2019-12-05T16:03:00Z</dcterms:created>
  <dcterms:modified xsi:type="dcterms:W3CDTF">2019-12-05T16:11:00Z</dcterms:modified>
</cp:coreProperties>
</file>